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9A" w:rsidRPr="00F84D9A" w:rsidRDefault="00F84D9A" w:rsidP="00F84D9A">
      <w:pPr>
        <w:spacing w:after="0"/>
        <w:jc w:val="center"/>
        <w:rPr>
          <w:rFonts w:ascii="Times New Roman" w:hAnsi="Times New Roman"/>
          <w:b/>
          <w:bCs/>
        </w:rPr>
      </w:pPr>
      <w:r w:rsidRPr="00F84D9A">
        <w:rPr>
          <w:rFonts w:ascii="Times New Roman" w:hAnsi="Times New Roman"/>
          <w:b/>
          <w:bCs/>
        </w:rPr>
        <w:t>Правила обеспечения безопасности при катании с горок.</w:t>
      </w:r>
    </w:p>
    <w:p w:rsidR="00F84D9A" w:rsidRPr="00F84D9A" w:rsidRDefault="00F84D9A" w:rsidP="00F84D9A">
      <w:pPr>
        <w:pStyle w:val="a8"/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Не съезжать с горки, пока не отошёл в сторону предыдущий спускающийся.</w:t>
      </w:r>
    </w:p>
    <w:p w:rsidR="00F84D9A" w:rsidRPr="00F84D9A" w:rsidRDefault="00F84D9A" w:rsidP="00F84D9A">
      <w:pPr>
        <w:pStyle w:val="a8"/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 xml:space="preserve">Не задерживаться внизу, когда съехал, а поскорее отходить или отползать (откатываться) в сторону. </w:t>
      </w:r>
    </w:p>
    <w:p w:rsidR="00F84D9A" w:rsidRPr="00F84D9A" w:rsidRDefault="00F84D9A" w:rsidP="00F84D9A">
      <w:pPr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Не перебегать ледяную дорожку. Объясните детям, что переходить горку поперёк нельзя, даже если кажется, что успеете перебежать до того, как кто-то съедет. На льду легко поскользнуться и попасть под ноги съезжающим.</w:t>
      </w:r>
    </w:p>
    <w:p w:rsidR="00F84D9A" w:rsidRPr="00F84D9A" w:rsidRDefault="00F84D9A" w:rsidP="00F84D9A">
      <w:pPr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F84D9A" w:rsidRPr="00F84D9A" w:rsidRDefault="00F84D9A" w:rsidP="00F84D9A">
      <w:pPr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Во избежание травматизма нельзя кататься, стоя на ногах и на корточках.</w:t>
      </w:r>
    </w:p>
    <w:p w:rsidR="00F84D9A" w:rsidRPr="00F84D9A" w:rsidRDefault="00F84D9A" w:rsidP="00F84D9A">
      <w:pPr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 xml:space="preserve">Стараться не съезжать спиной или головой вперёд (на животе), а всегда смотреть перед собой, как при спуске, так и при подъёме. </w:t>
      </w:r>
    </w:p>
    <w:p w:rsidR="00F84D9A" w:rsidRPr="00F84D9A" w:rsidRDefault="00F84D9A" w:rsidP="00F84D9A">
      <w:pPr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Если уйти от столкновения (на пути дерево, человек и т.д.) нельзя, то надо постараться завалиться на бок и откатиться в сторону от ледяной поверхности.</w:t>
      </w:r>
    </w:p>
    <w:p w:rsidR="00F84D9A" w:rsidRPr="00F84D9A" w:rsidRDefault="00F84D9A" w:rsidP="00F84D9A">
      <w:pPr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Если мимо горки идет прохожий, подождать, пока он пройдет, и только тогда совершать спуск.</w:t>
      </w:r>
    </w:p>
    <w:p w:rsidR="00F84D9A" w:rsidRPr="00F84D9A" w:rsidRDefault="00F84D9A" w:rsidP="00F84D9A">
      <w:pPr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 xml:space="preserve">Катание на тюбинге (ватрушке) - это один из самых травмоопасных видов отдыха!!! </w:t>
      </w:r>
    </w:p>
    <w:p w:rsidR="00F84D9A" w:rsidRPr="00F84D9A" w:rsidRDefault="00F84D9A" w:rsidP="00F84D9A">
      <w:pPr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В отличие от обычных санок, тюбинги способны развивать большую скорость, закручиваться вокруг своей оси во время спуска, являясь при этом практически неуправляемыми. Поэтому не следует перегружать надувные ватрушки. В характеристиках каждой модели указан максимально допустимый для нее вес.</w:t>
      </w:r>
    </w:p>
    <w:p w:rsidR="00F84D9A" w:rsidRPr="00F84D9A" w:rsidRDefault="00F84D9A" w:rsidP="00F84D9A">
      <w:pPr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Опасно садиться на санки и тюбингипо несколько человек сразу.</w:t>
      </w:r>
    </w:p>
    <w:p w:rsidR="00F84D9A" w:rsidRPr="00F84D9A" w:rsidRDefault="00F84D9A" w:rsidP="00F84D9A">
      <w:pPr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Нельзя прикреплять санки и тюбингидруг к другу «паровозиком», они могут перевернуться.</w:t>
      </w:r>
    </w:p>
    <w:p w:rsidR="00F84D9A" w:rsidRPr="00F84D9A" w:rsidRDefault="00F84D9A" w:rsidP="00F84D9A">
      <w:pPr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Кататься рекомендуется на склонах с уклоном не более 20 градусов. Внизу склона должно быть достаточно места для торможения.</w:t>
      </w:r>
    </w:p>
    <w:p w:rsidR="00F84D9A" w:rsidRPr="00F84D9A" w:rsidRDefault="00F84D9A" w:rsidP="00F84D9A">
      <w:pPr>
        <w:numPr>
          <w:ilvl w:val="0"/>
          <w:numId w:val="8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Ни в коем случае не привязывайте санки и тюбингик транспортным средствам: снегоходам, автомобилям – это крайне опасно для жизни!</w:t>
      </w:r>
    </w:p>
    <w:sectPr w:rsidR="00F84D9A" w:rsidRPr="00F84D9A" w:rsidSect="00EA60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47E" w:rsidRDefault="0081447E" w:rsidP="007334B7">
      <w:pPr>
        <w:spacing w:after="0" w:line="240" w:lineRule="auto"/>
      </w:pPr>
      <w:r>
        <w:separator/>
      </w:r>
    </w:p>
  </w:endnote>
  <w:endnote w:type="continuationSeparator" w:id="1">
    <w:p w:rsidR="0081447E" w:rsidRDefault="0081447E" w:rsidP="0073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47E" w:rsidRDefault="0081447E" w:rsidP="007334B7">
      <w:pPr>
        <w:spacing w:after="0" w:line="240" w:lineRule="auto"/>
      </w:pPr>
      <w:r>
        <w:separator/>
      </w:r>
    </w:p>
  </w:footnote>
  <w:footnote w:type="continuationSeparator" w:id="1">
    <w:p w:rsidR="0081447E" w:rsidRDefault="0081447E" w:rsidP="0073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478E"/>
    <w:multiLevelType w:val="hybridMultilevel"/>
    <w:tmpl w:val="6DA82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C2C8A"/>
    <w:multiLevelType w:val="multilevel"/>
    <w:tmpl w:val="2A94C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C571818"/>
    <w:multiLevelType w:val="multilevel"/>
    <w:tmpl w:val="2A94C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402C2BF4"/>
    <w:multiLevelType w:val="multilevel"/>
    <w:tmpl w:val="B0E8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94E16"/>
    <w:multiLevelType w:val="hybridMultilevel"/>
    <w:tmpl w:val="6136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A47EB"/>
    <w:multiLevelType w:val="hybridMultilevel"/>
    <w:tmpl w:val="B4B41410"/>
    <w:lvl w:ilvl="0" w:tplc="D7CE98A6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7C5A46"/>
    <w:multiLevelType w:val="hybridMultilevel"/>
    <w:tmpl w:val="7A6E34BA"/>
    <w:lvl w:ilvl="0" w:tplc="42C4D6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922AD"/>
    <w:multiLevelType w:val="multilevel"/>
    <w:tmpl w:val="04DA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672"/>
    <w:rsid w:val="00021846"/>
    <w:rsid w:val="00025676"/>
    <w:rsid w:val="0002646C"/>
    <w:rsid w:val="00027A59"/>
    <w:rsid w:val="000340FD"/>
    <w:rsid w:val="00042F58"/>
    <w:rsid w:val="000435CF"/>
    <w:rsid w:val="00044668"/>
    <w:rsid w:val="0004719D"/>
    <w:rsid w:val="00054EC7"/>
    <w:rsid w:val="0005626D"/>
    <w:rsid w:val="00071197"/>
    <w:rsid w:val="00081501"/>
    <w:rsid w:val="000A4BE9"/>
    <w:rsid w:val="000A65F2"/>
    <w:rsid w:val="000A731A"/>
    <w:rsid w:val="000C094E"/>
    <w:rsid w:val="000C6587"/>
    <w:rsid w:val="000C7E7C"/>
    <w:rsid w:val="000E1FA5"/>
    <w:rsid w:val="000F12CD"/>
    <w:rsid w:val="00110C87"/>
    <w:rsid w:val="00110E32"/>
    <w:rsid w:val="00117733"/>
    <w:rsid w:val="00125FB7"/>
    <w:rsid w:val="001321C4"/>
    <w:rsid w:val="001431E9"/>
    <w:rsid w:val="001510DA"/>
    <w:rsid w:val="001529EC"/>
    <w:rsid w:val="001614AF"/>
    <w:rsid w:val="00162A10"/>
    <w:rsid w:val="0016365E"/>
    <w:rsid w:val="00181F8D"/>
    <w:rsid w:val="00187985"/>
    <w:rsid w:val="00197CAC"/>
    <w:rsid w:val="001A38CB"/>
    <w:rsid w:val="001B7CCE"/>
    <w:rsid w:val="001C0223"/>
    <w:rsid w:val="001C1C35"/>
    <w:rsid w:val="001C66F0"/>
    <w:rsid w:val="001E65C2"/>
    <w:rsid w:val="001F2A33"/>
    <w:rsid w:val="001F3F7A"/>
    <w:rsid w:val="00213AFC"/>
    <w:rsid w:val="00214D58"/>
    <w:rsid w:val="00224AF5"/>
    <w:rsid w:val="00226420"/>
    <w:rsid w:val="00231638"/>
    <w:rsid w:val="0024033F"/>
    <w:rsid w:val="002411A7"/>
    <w:rsid w:val="00245CC0"/>
    <w:rsid w:val="002502FA"/>
    <w:rsid w:val="002547C1"/>
    <w:rsid w:val="002578BD"/>
    <w:rsid w:val="00266D87"/>
    <w:rsid w:val="00274B40"/>
    <w:rsid w:val="00277383"/>
    <w:rsid w:val="002814AF"/>
    <w:rsid w:val="00287813"/>
    <w:rsid w:val="002A2F9B"/>
    <w:rsid w:val="002A40E8"/>
    <w:rsid w:val="002A782C"/>
    <w:rsid w:val="002B4B16"/>
    <w:rsid w:val="002B4EC7"/>
    <w:rsid w:val="002B6232"/>
    <w:rsid w:val="002C12EC"/>
    <w:rsid w:val="002C1A18"/>
    <w:rsid w:val="002C6E43"/>
    <w:rsid w:val="002D4157"/>
    <w:rsid w:val="002E08DF"/>
    <w:rsid w:val="002E693C"/>
    <w:rsid w:val="002F63BF"/>
    <w:rsid w:val="002F7231"/>
    <w:rsid w:val="00303B5B"/>
    <w:rsid w:val="003217C9"/>
    <w:rsid w:val="00346836"/>
    <w:rsid w:val="00374633"/>
    <w:rsid w:val="00377862"/>
    <w:rsid w:val="0038221D"/>
    <w:rsid w:val="0038441F"/>
    <w:rsid w:val="003844E6"/>
    <w:rsid w:val="003906C4"/>
    <w:rsid w:val="00397463"/>
    <w:rsid w:val="003A5363"/>
    <w:rsid w:val="003A57E9"/>
    <w:rsid w:val="003A6660"/>
    <w:rsid w:val="003B2AC4"/>
    <w:rsid w:val="003B71FF"/>
    <w:rsid w:val="003C6055"/>
    <w:rsid w:val="003D384D"/>
    <w:rsid w:val="003D7B93"/>
    <w:rsid w:val="003E1881"/>
    <w:rsid w:val="003F13FC"/>
    <w:rsid w:val="003F23C4"/>
    <w:rsid w:val="0040682F"/>
    <w:rsid w:val="00421C03"/>
    <w:rsid w:val="004342F8"/>
    <w:rsid w:val="004343D7"/>
    <w:rsid w:val="00436192"/>
    <w:rsid w:val="004452D0"/>
    <w:rsid w:val="004704F3"/>
    <w:rsid w:val="00481277"/>
    <w:rsid w:val="00484B44"/>
    <w:rsid w:val="004A4866"/>
    <w:rsid w:val="004B5DDF"/>
    <w:rsid w:val="004C1E59"/>
    <w:rsid w:val="004C652A"/>
    <w:rsid w:val="004E7371"/>
    <w:rsid w:val="004F0E29"/>
    <w:rsid w:val="004F1A8D"/>
    <w:rsid w:val="004F7C97"/>
    <w:rsid w:val="0050049A"/>
    <w:rsid w:val="005048D9"/>
    <w:rsid w:val="0052043C"/>
    <w:rsid w:val="0053135F"/>
    <w:rsid w:val="005321BF"/>
    <w:rsid w:val="00532725"/>
    <w:rsid w:val="00540D93"/>
    <w:rsid w:val="00542CB6"/>
    <w:rsid w:val="00545F0F"/>
    <w:rsid w:val="005522DD"/>
    <w:rsid w:val="0055796D"/>
    <w:rsid w:val="00587A93"/>
    <w:rsid w:val="00587CFE"/>
    <w:rsid w:val="005903C8"/>
    <w:rsid w:val="00591177"/>
    <w:rsid w:val="00594B00"/>
    <w:rsid w:val="00595B02"/>
    <w:rsid w:val="005A022A"/>
    <w:rsid w:val="005A22B0"/>
    <w:rsid w:val="005A2574"/>
    <w:rsid w:val="005A6B55"/>
    <w:rsid w:val="005D3EE0"/>
    <w:rsid w:val="005F216E"/>
    <w:rsid w:val="005F39BF"/>
    <w:rsid w:val="005F3D83"/>
    <w:rsid w:val="005F6E6E"/>
    <w:rsid w:val="00604154"/>
    <w:rsid w:val="00614E16"/>
    <w:rsid w:val="00623D6C"/>
    <w:rsid w:val="00633EF8"/>
    <w:rsid w:val="00643D75"/>
    <w:rsid w:val="006503A4"/>
    <w:rsid w:val="0065254C"/>
    <w:rsid w:val="00652565"/>
    <w:rsid w:val="0065387A"/>
    <w:rsid w:val="0066207F"/>
    <w:rsid w:val="00663845"/>
    <w:rsid w:val="00677672"/>
    <w:rsid w:val="00677F5E"/>
    <w:rsid w:val="0068083D"/>
    <w:rsid w:val="00680D94"/>
    <w:rsid w:val="00685420"/>
    <w:rsid w:val="006908E4"/>
    <w:rsid w:val="00693EC6"/>
    <w:rsid w:val="006A0D9C"/>
    <w:rsid w:val="006A1223"/>
    <w:rsid w:val="006A3F5A"/>
    <w:rsid w:val="006C2753"/>
    <w:rsid w:val="006D340F"/>
    <w:rsid w:val="006D4946"/>
    <w:rsid w:val="006E091A"/>
    <w:rsid w:val="006E1EBE"/>
    <w:rsid w:val="00701D07"/>
    <w:rsid w:val="00707BE2"/>
    <w:rsid w:val="0071176B"/>
    <w:rsid w:val="00716237"/>
    <w:rsid w:val="007202C7"/>
    <w:rsid w:val="0072374D"/>
    <w:rsid w:val="007334B7"/>
    <w:rsid w:val="00733AE0"/>
    <w:rsid w:val="00740CE8"/>
    <w:rsid w:val="00762163"/>
    <w:rsid w:val="00777388"/>
    <w:rsid w:val="007943CD"/>
    <w:rsid w:val="00794B51"/>
    <w:rsid w:val="007956DA"/>
    <w:rsid w:val="007B1D63"/>
    <w:rsid w:val="007B2BC7"/>
    <w:rsid w:val="007B4ECF"/>
    <w:rsid w:val="007C3BE3"/>
    <w:rsid w:val="007C3F6F"/>
    <w:rsid w:val="007E019A"/>
    <w:rsid w:val="007E4498"/>
    <w:rsid w:val="008060B8"/>
    <w:rsid w:val="00810000"/>
    <w:rsid w:val="00811FFF"/>
    <w:rsid w:val="0081447E"/>
    <w:rsid w:val="00814D99"/>
    <w:rsid w:val="00832AFD"/>
    <w:rsid w:val="008334BA"/>
    <w:rsid w:val="00833C64"/>
    <w:rsid w:val="008550EC"/>
    <w:rsid w:val="00871843"/>
    <w:rsid w:val="0088116B"/>
    <w:rsid w:val="008834DF"/>
    <w:rsid w:val="00885949"/>
    <w:rsid w:val="00894549"/>
    <w:rsid w:val="0089632E"/>
    <w:rsid w:val="008B225E"/>
    <w:rsid w:val="008B4B7A"/>
    <w:rsid w:val="008B5F30"/>
    <w:rsid w:val="008C0997"/>
    <w:rsid w:val="008D2E38"/>
    <w:rsid w:val="008E088D"/>
    <w:rsid w:val="008E1EC3"/>
    <w:rsid w:val="008E34E8"/>
    <w:rsid w:val="008E66EB"/>
    <w:rsid w:val="00904F8F"/>
    <w:rsid w:val="009126F6"/>
    <w:rsid w:val="00934656"/>
    <w:rsid w:val="00945E60"/>
    <w:rsid w:val="009518DC"/>
    <w:rsid w:val="00956BAD"/>
    <w:rsid w:val="0096766A"/>
    <w:rsid w:val="00972B9E"/>
    <w:rsid w:val="00975C32"/>
    <w:rsid w:val="00976AE6"/>
    <w:rsid w:val="00982977"/>
    <w:rsid w:val="00995E95"/>
    <w:rsid w:val="009B4B4D"/>
    <w:rsid w:val="009C014C"/>
    <w:rsid w:val="009C509E"/>
    <w:rsid w:val="009C5D51"/>
    <w:rsid w:val="009C7E60"/>
    <w:rsid w:val="009D6ADF"/>
    <w:rsid w:val="009E01AE"/>
    <w:rsid w:val="009E4301"/>
    <w:rsid w:val="00A0712F"/>
    <w:rsid w:val="00A079CD"/>
    <w:rsid w:val="00A07A45"/>
    <w:rsid w:val="00A20C0B"/>
    <w:rsid w:val="00A225EE"/>
    <w:rsid w:val="00A22D0E"/>
    <w:rsid w:val="00A26185"/>
    <w:rsid w:val="00A321E3"/>
    <w:rsid w:val="00A418E3"/>
    <w:rsid w:val="00A47BF9"/>
    <w:rsid w:val="00A53805"/>
    <w:rsid w:val="00A565D5"/>
    <w:rsid w:val="00A80B5E"/>
    <w:rsid w:val="00A86448"/>
    <w:rsid w:val="00A90B17"/>
    <w:rsid w:val="00A94118"/>
    <w:rsid w:val="00A95215"/>
    <w:rsid w:val="00AC1EF1"/>
    <w:rsid w:val="00AC4E82"/>
    <w:rsid w:val="00AE2149"/>
    <w:rsid w:val="00AE2B85"/>
    <w:rsid w:val="00AE5407"/>
    <w:rsid w:val="00AE676C"/>
    <w:rsid w:val="00AF39EC"/>
    <w:rsid w:val="00AF6514"/>
    <w:rsid w:val="00B0135E"/>
    <w:rsid w:val="00B04066"/>
    <w:rsid w:val="00B057C8"/>
    <w:rsid w:val="00B059B0"/>
    <w:rsid w:val="00B142B8"/>
    <w:rsid w:val="00B22ACF"/>
    <w:rsid w:val="00B25255"/>
    <w:rsid w:val="00B41ECE"/>
    <w:rsid w:val="00B4263C"/>
    <w:rsid w:val="00B444F0"/>
    <w:rsid w:val="00B567EC"/>
    <w:rsid w:val="00B66464"/>
    <w:rsid w:val="00B72657"/>
    <w:rsid w:val="00B75FBB"/>
    <w:rsid w:val="00B8367E"/>
    <w:rsid w:val="00B84EE3"/>
    <w:rsid w:val="00B86E51"/>
    <w:rsid w:val="00B87526"/>
    <w:rsid w:val="00B912F4"/>
    <w:rsid w:val="00B96223"/>
    <w:rsid w:val="00B97910"/>
    <w:rsid w:val="00BB5ED1"/>
    <w:rsid w:val="00BC4005"/>
    <w:rsid w:val="00BC5BFF"/>
    <w:rsid w:val="00BD1D67"/>
    <w:rsid w:val="00BE0B4A"/>
    <w:rsid w:val="00BF69D9"/>
    <w:rsid w:val="00BF6B22"/>
    <w:rsid w:val="00BF70F8"/>
    <w:rsid w:val="00C00CC7"/>
    <w:rsid w:val="00C215A2"/>
    <w:rsid w:val="00C21F76"/>
    <w:rsid w:val="00C24D1F"/>
    <w:rsid w:val="00C33CC0"/>
    <w:rsid w:val="00C4155A"/>
    <w:rsid w:val="00C415B0"/>
    <w:rsid w:val="00C428E4"/>
    <w:rsid w:val="00C44100"/>
    <w:rsid w:val="00C445C5"/>
    <w:rsid w:val="00C47C36"/>
    <w:rsid w:val="00C52DDA"/>
    <w:rsid w:val="00C55174"/>
    <w:rsid w:val="00C6305D"/>
    <w:rsid w:val="00CA6208"/>
    <w:rsid w:val="00CB395D"/>
    <w:rsid w:val="00CD2426"/>
    <w:rsid w:val="00CE2147"/>
    <w:rsid w:val="00CE6FEA"/>
    <w:rsid w:val="00CF05B6"/>
    <w:rsid w:val="00D019A0"/>
    <w:rsid w:val="00D22C38"/>
    <w:rsid w:val="00D32AC3"/>
    <w:rsid w:val="00D3347D"/>
    <w:rsid w:val="00D3361C"/>
    <w:rsid w:val="00D44A5A"/>
    <w:rsid w:val="00D44EED"/>
    <w:rsid w:val="00D4657C"/>
    <w:rsid w:val="00D54061"/>
    <w:rsid w:val="00D55EC7"/>
    <w:rsid w:val="00D60ADC"/>
    <w:rsid w:val="00D71F6D"/>
    <w:rsid w:val="00D73342"/>
    <w:rsid w:val="00D75CBF"/>
    <w:rsid w:val="00D81A5D"/>
    <w:rsid w:val="00D84059"/>
    <w:rsid w:val="00D8539D"/>
    <w:rsid w:val="00D92DF2"/>
    <w:rsid w:val="00D9782D"/>
    <w:rsid w:val="00DA4F9B"/>
    <w:rsid w:val="00DC04BE"/>
    <w:rsid w:val="00DC7248"/>
    <w:rsid w:val="00DE1B6D"/>
    <w:rsid w:val="00E04C9B"/>
    <w:rsid w:val="00E21123"/>
    <w:rsid w:val="00E23134"/>
    <w:rsid w:val="00E23403"/>
    <w:rsid w:val="00E23E53"/>
    <w:rsid w:val="00E31427"/>
    <w:rsid w:val="00E3727E"/>
    <w:rsid w:val="00E4247F"/>
    <w:rsid w:val="00E44F83"/>
    <w:rsid w:val="00E46503"/>
    <w:rsid w:val="00E4763A"/>
    <w:rsid w:val="00E5126D"/>
    <w:rsid w:val="00E57E06"/>
    <w:rsid w:val="00E671D4"/>
    <w:rsid w:val="00E742B7"/>
    <w:rsid w:val="00E75B12"/>
    <w:rsid w:val="00E7736A"/>
    <w:rsid w:val="00E84C2F"/>
    <w:rsid w:val="00E85513"/>
    <w:rsid w:val="00E92441"/>
    <w:rsid w:val="00E92481"/>
    <w:rsid w:val="00E94127"/>
    <w:rsid w:val="00E96504"/>
    <w:rsid w:val="00EA3ADD"/>
    <w:rsid w:val="00EA5B91"/>
    <w:rsid w:val="00EA60A4"/>
    <w:rsid w:val="00EA6B2E"/>
    <w:rsid w:val="00EA7524"/>
    <w:rsid w:val="00EB7393"/>
    <w:rsid w:val="00EC3ADF"/>
    <w:rsid w:val="00EC67BC"/>
    <w:rsid w:val="00ED205A"/>
    <w:rsid w:val="00ED2A77"/>
    <w:rsid w:val="00EE33FA"/>
    <w:rsid w:val="00EE538C"/>
    <w:rsid w:val="00EE7064"/>
    <w:rsid w:val="00EE721D"/>
    <w:rsid w:val="00EF51BF"/>
    <w:rsid w:val="00EF7B96"/>
    <w:rsid w:val="00F075F4"/>
    <w:rsid w:val="00F07A8F"/>
    <w:rsid w:val="00F17C38"/>
    <w:rsid w:val="00F23D97"/>
    <w:rsid w:val="00F32449"/>
    <w:rsid w:val="00F40AF0"/>
    <w:rsid w:val="00F4165F"/>
    <w:rsid w:val="00F43685"/>
    <w:rsid w:val="00F54797"/>
    <w:rsid w:val="00F6797F"/>
    <w:rsid w:val="00F77BD6"/>
    <w:rsid w:val="00F84D9A"/>
    <w:rsid w:val="00F86850"/>
    <w:rsid w:val="00F91084"/>
    <w:rsid w:val="00F914E4"/>
    <w:rsid w:val="00F93A7A"/>
    <w:rsid w:val="00FB3790"/>
    <w:rsid w:val="00FD71B0"/>
    <w:rsid w:val="00FE715F"/>
    <w:rsid w:val="00FF0AB7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594B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594B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594B00"/>
    <w:rPr>
      <w:b/>
      <w:bCs/>
      <w:color w:val="106BBE"/>
    </w:rPr>
  </w:style>
  <w:style w:type="table" w:styleId="a7">
    <w:name w:val="Table Grid"/>
    <w:basedOn w:val="a1"/>
    <w:uiPriority w:val="59"/>
    <w:rsid w:val="00E9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37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2AFD"/>
    <w:pPr>
      <w:ind w:left="720"/>
      <w:contextualSpacing/>
    </w:pPr>
  </w:style>
  <w:style w:type="paragraph" w:styleId="a9">
    <w:name w:val="Body Text Indent"/>
    <w:basedOn w:val="a"/>
    <w:link w:val="aa"/>
    <w:rsid w:val="00832A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3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C7248"/>
    <w:rPr>
      <w:color w:val="0000FF"/>
      <w:u w:val="single"/>
    </w:rPr>
  </w:style>
  <w:style w:type="character" w:styleId="ac">
    <w:name w:val="Strong"/>
    <w:basedOn w:val="a0"/>
    <w:uiPriority w:val="22"/>
    <w:qFormat/>
    <w:rsid w:val="00EA3ADD"/>
    <w:rPr>
      <w:b/>
      <w:bCs/>
    </w:rPr>
  </w:style>
  <w:style w:type="paragraph" w:customStyle="1" w:styleId="no-indent">
    <w:name w:val="no-indent"/>
    <w:basedOn w:val="a"/>
    <w:rsid w:val="00E6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E67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14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2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430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62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83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554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30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9572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82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967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74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240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14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069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82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C036-D371-4540-B4DD-4BE0C95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23-01-23T07:53:00Z</cp:lastPrinted>
  <dcterms:created xsi:type="dcterms:W3CDTF">2023-01-23T09:51:00Z</dcterms:created>
  <dcterms:modified xsi:type="dcterms:W3CDTF">2023-01-23T09:51:00Z</dcterms:modified>
</cp:coreProperties>
</file>